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8D72AE" wp14:editId="447570AD">
                <wp:simplePos x="0" y="0"/>
                <wp:positionH relativeFrom="column">
                  <wp:posOffset>765810</wp:posOffset>
                </wp:positionH>
                <wp:positionV relativeFrom="paragraph">
                  <wp:posOffset>116840</wp:posOffset>
                </wp:positionV>
                <wp:extent cx="5597525" cy="548640"/>
                <wp:effectExtent l="0" t="0" r="22225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3pt;margin-top:9.2pt;width:440.75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062AEC" w:rsidRDefault="005350F0" w:rsidP="008C2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B9F3E2" wp14:editId="34CE1D10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7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5C51C8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A4AA8E" wp14:editId="092FD125">
            <wp:simplePos x="0" y="0"/>
            <wp:positionH relativeFrom="column">
              <wp:posOffset>-22859</wp:posOffset>
            </wp:positionH>
            <wp:positionV relativeFrom="paragraph">
              <wp:posOffset>106681</wp:posOffset>
            </wp:positionV>
            <wp:extent cx="1371600" cy="13716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25" cy="1368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5350F0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04395D" wp14:editId="68196452">
                <wp:simplePos x="0" y="0"/>
                <wp:positionH relativeFrom="column">
                  <wp:posOffset>3101340</wp:posOffset>
                </wp:positionH>
                <wp:positionV relativeFrom="paragraph">
                  <wp:posOffset>149860</wp:posOffset>
                </wp:positionV>
                <wp:extent cx="1979295" cy="685800"/>
                <wp:effectExtent l="0" t="0" r="20955" b="190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0179A2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BB5838"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BB5838">
                              <w:rPr>
                                <w:rFonts w:ascii="Times New Roman" w:hAnsi="Times New Roman" w:cs="Times New Roman"/>
                                <w:b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885261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244.2pt;margin-top:11.8pt;width:155.85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0179A2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BB5838"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BB5838">
                        <w:rPr>
                          <w:rFonts w:ascii="Times New Roman" w:hAnsi="Times New Roman" w:cs="Times New Roman"/>
                          <w:b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885261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411BD" w:rsidRDefault="00B411BD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Y="-25"/>
        <w:tblW w:w="113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50"/>
        <w:gridCol w:w="2702"/>
        <w:gridCol w:w="1004"/>
        <w:gridCol w:w="1548"/>
        <w:gridCol w:w="853"/>
        <w:gridCol w:w="853"/>
        <w:gridCol w:w="851"/>
        <w:gridCol w:w="1270"/>
      </w:tblGrid>
      <w:tr w:rsidR="00C50DBF" w:rsidTr="002B5C09">
        <w:trPr>
          <w:trHeight w:val="1182"/>
        </w:trPr>
        <w:tc>
          <w:tcPr>
            <w:tcW w:w="675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C50DBF" w:rsidRPr="002B5C09" w:rsidRDefault="00C50DBF" w:rsidP="002B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gridSpan w:val="2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C95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4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C95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C95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48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0DBF" w:rsidRPr="005C51C8" w:rsidRDefault="00C50DBF" w:rsidP="00C95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C50DBF" w:rsidRPr="005C51C8" w:rsidRDefault="00C50DBF" w:rsidP="0005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C95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  <w:p w:rsidR="00C50DBF" w:rsidRPr="005C51C8" w:rsidRDefault="00C50DBF" w:rsidP="00C95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ФСО   ФСН</w:t>
            </w:r>
          </w:p>
        </w:tc>
        <w:tc>
          <w:tcPr>
            <w:tcW w:w="851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C95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0" w:type="dxa"/>
            <w:tcBorders>
              <w:top w:val="single" w:sz="36" w:space="0" w:color="auto"/>
              <w:left w:val="single" w:sz="12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B22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D11A27" w:rsidTr="002B5C09">
        <w:trPr>
          <w:trHeight w:val="636"/>
        </w:trPr>
        <w:tc>
          <w:tcPr>
            <w:tcW w:w="675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D60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0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45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445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сованный</w:t>
            </w:r>
          </w:p>
          <w:p w:rsidR="00D11A27" w:rsidRPr="00D1550F" w:rsidRDefault="00D11A27" w:rsidP="00445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445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445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445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445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36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Default="00D11A27" w:rsidP="003C2F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с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4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167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4E5FAD" w:rsidP="00167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0</w:t>
            </w:r>
          </w:p>
        </w:tc>
        <w:tc>
          <w:tcPr>
            <w:tcW w:w="853" w:type="dxa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247011" w:rsidP="00FA1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8</w:t>
            </w:r>
          </w:p>
        </w:tc>
        <w:tc>
          <w:tcPr>
            <w:tcW w:w="851" w:type="dxa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4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5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345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3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мель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житником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нарезка-сегме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86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86509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247011" w:rsidP="00FA1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1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2470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345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5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2B5C09" w:rsidP="00345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3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272003" w:rsidRDefault="00272003" w:rsidP="00D11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З «ЛЕСА ПОЛЯ»</w:t>
            </w:r>
          </w:p>
          <w:p w:rsidR="00D11A27" w:rsidRDefault="00D11A27" w:rsidP="00D11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ауда» 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D11A27" w:rsidRPr="00D1550F" w:rsidRDefault="00D11A27" w:rsidP="00D11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CB663F" w:rsidP="00086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CB663F" w:rsidP="00086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247011" w:rsidP="00FA1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247011" w:rsidP="00FA1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CB663F" w:rsidP="00345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Default="00CB663F" w:rsidP="0005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D11A27" w:rsidTr="002B5C09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2B5C09" w:rsidP="00265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265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ланд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миум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сегме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906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906984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265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0179A2" w:rsidP="00265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9</w:t>
            </w:r>
          </w:p>
          <w:p w:rsidR="00D11A27" w:rsidRPr="00D1550F" w:rsidRDefault="00D11A27" w:rsidP="00265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0179A2" w:rsidP="00FA1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265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5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2B5C09" w:rsidP="00E15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E15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мезан Ульт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сегме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E15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E15051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247011" w:rsidP="0005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247011" w:rsidP="0005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E15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5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2B5C09" w:rsidP="00DD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</w:tcPr>
          <w:p w:rsidR="00D11A27" w:rsidRPr="00D1550F" w:rsidRDefault="00D11A27" w:rsidP="003C6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Default="00D11A27" w:rsidP="003C6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сливок массовой долей жира 50%, </w:t>
            </w:r>
          </w:p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езка-сегмент 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3C6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3C6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BB5838" w:rsidRDefault="00BB5838" w:rsidP="003C6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38">
              <w:rPr>
                <w:rFonts w:ascii="Times New Roman" w:hAnsi="Times New Roman" w:cs="Times New Roman"/>
                <w:b/>
                <w:sz w:val="20"/>
                <w:szCs w:val="20"/>
              </w:rPr>
              <w:t>4,0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BB5838" w:rsidRDefault="00BB5838" w:rsidP="00E04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38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3C6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3C6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Default="002B5C09" w:rsidP="00E04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</w:tcPr>
          <w:p w:rsidR="00D11A27" w:rsidRPr="00D1550F" w:rsidRDefault="00D11A27" w:rsidP="00E04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Pr="00D1550F" w:rsidRDefault="00D11A27" w:rsidP="00E04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топленого молока массовой долей жира 50%, нарезка-сегмент 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E04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E04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0179A2" w:rsidP="00BB5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BB58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BB5838" w:rsidP="00E04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E04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E04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2B5C09" w:rsidP="00DD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</w:tcPr>
          <w:p w:rsidR="00D11A27" w:rsidRPr="00D1550F" w:rsidRDefault="00D11A27" w:rsidP="00906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 классик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906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906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BB5838" w:rsidP="00503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BB5838" w:rsidP="00503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906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906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Default="002B5C09" w:rsidP="00DD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</w:tcPr>
          <w:p w:rsidR="00D11A27" w:rsidRPr="00D1550F" w:rsidRDefault="00D11A27" w:rsidP="000D6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Default="00D11A27" w:rsidP="000D6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ивочный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D11A27" w:rsidP="000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D11A27" w:rsidP="000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BB5838" w:rsidP="0023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BB5838" w:rsidP="0023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DD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Default="002B5C09" w:rsidP="00DD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</w:tcPr>
          <w:p w:rsidR="00D11A27" w:rsidRPr="00D1550F" w:rsidRDefault="00D11A27" w:rsidP="000D6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Default="00D11A27" w:rsidP="000D6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льзитер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BB5838" w:rsidP="0005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BB5838" w:rsidP="0005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0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Default="002B5C09" w:rsidP="00DD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</w:tcPr>
          <w:p w:rsidR="00D11A27" w:rsidRPr="00D1550F" w:rsidRDefault="00D11A27" w:rsidP="004A61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квин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ыквенными семечками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 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A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A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BB5838" w:rsidP="004A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BB5838" w:rsidP="004A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A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595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2B5C09" w:rsidP="00DD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0" w:type="dxa"/>
            <w:vMerge/>
            <w:tcBorders>
              <w:left w:val="single" w:sz="36" w:space="0" w:color="auto"/>
            </w:tcBorders>
            <w:shd w:val="clear" w:color="auto" w:fill="F79646" w:themeFill="accent6"/>
          </w:tcPr>
          <w:p w:rsidR="00D11A27" w:rsidRPr="00D1550F" w:rsidRDefault="00D11A27" w:rsidP="004B2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D11A27" w:rsidRDefault="00D11A27" w:rsidP="008B4F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тертон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горошинами душистого перц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D11A27" w:rsidRPr="00D1550F" w:rsidRDefault="00D11A27" w:rsidP="0005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B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B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BB5838" w:rsidP="008B4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BB5838" w:rsidP="008B4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B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B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11A27" w:rsidTr="002B5C09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Default="002B5C09" w:rsidP="00DD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0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F79646" w:themeFill="accent6"/>
          </w:tcPr>
          <w:p w:rsidR="00D11A27" w:rsidRPr="00D1550F" w:rsidRDefault="00D11A27" w:rsidP="004B2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18" w:space="0" w:color="auto"/>
              <w:bottom w:val="single" w:sz="36" w:space="0" w:color="auto"/>
              <w:right w:val="single" w:sz="12" w:space="0" w:color="auto"/>
            </w:tcBorders>
            <w:shd w:val="clear" w:color="auto" w:fill="F79646" w:themeFill="accent6"/>
          </w:tcPr>
          <w:p w:rsidR="00272003" w:rsidRDefault="00272003" w:rsidP="00D11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З «ЛЕСА ПОЛЯ»</w:t>
            </w:r>
          </w:p>
          <w:p w:rsidR="00D11A27" w:rsidRDefault="00D11A27" w:rsidP="00D11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к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  </w:t>
            </w:r>
          </w:p>
          <w:p w:rsidR="00D11A27" w:rsidRPr="00D1550F" w:rsidRDefault="00D11A27" w:rsidP="00D11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D11A27" w:rsidP="004B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D11A27" w:rsidP="004B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BB5838" w:rsidP="008B4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Default="00BB5838" w:rsidP="008B4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D11A27" w:rsidRPr="00D1550F" w:rsidRDefault="00D11A27" w:rsidP="004B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shd w:val="clear" w:color="auto" w:fill="F79646" w:themeFill="accent6"/>
            <w:vAlign w:val="center"/>
          </w:tcPr>
          <w:p w:rsidR="00D11A27" w:rsidRDefault="00D11A27" w:rsidP="004B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</w:tbl>
    <w:p w:rsidR="00454C24" w:rsidRPr="006E5CF7" w:rsidRDefault="00454C24" w:rsidP="00286C37">
      <w:pPr>
        <w:jc w:val="right"/>
        <w:rPr>
          <w:rFonts w:ascii="Times New Roman" w:hAnsi="Times New Roman" w:cs="Times New Roman"/>
          <w:b/>
        </w:rPr>
      </w:pPr>
    </w:p>
    <w:sectPr w:rsidR="00454C24" w:rsidRPr="006E5CF7" w:rsidSect="00CA1899">
      <w:pgSz w:w="11906" w:h="16838"/>
      <w:pgMar w:top="142" w:right="566" w:bottom="0" w:left="426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9A2"/>
    <w:rsid w:val="00017DE7"/>
    <w:rsid w:val="00020D9D"/>
    <w:rsid w:val="00020F65"/>
    <w:rsid w:val="000218D8"/>
    <w:rsid w:val="00027117"/>
    <w:rsid w:val="00036F5B"/>
    <w:rsid w:val="000449F2"/>
    <w:rsid w:val="00051367"/>
    <w:rsid w:val="000529C8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83F6B"/>
    <w:rsid w:val="00086509"/>
    <w:rsid w:val="00092D1F"/>
    <w:rsid w:val="00096DE3"/>
    <w:rsid w:val="000A39D1"/>
    <w:rsid w:val="000B4CB3"/>
    <w:rsid w:val="000B616F"/>
    <w:rsid w:val="000B7421"/>
    <w:rsid w:val="000B7F99"/>
    <w:rsid w:val="000D3F87"/>
    <w:rsid w:val="000D6FCE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207BE"/>
    <w:rsid w:val="001211A8"/>
    <w:rsid w:val="00124C8C"/>
    <w:rsid w:val="001308CF"/>
    <w:rsid w:val="00134099"/>
    <w:rsid w:val="00137A9A"/>
    <w:rsid w:val="00143359"/>
    <w:rsid w:val="00143603"/>
    <w:rsid w:val="00143B6C"/>
    <w:rsid w:val="00143EEE"/>
    <w:rsid w:val="0015616F"/>
    <w:rsid w:val="00164A80"/>
    <w:rsid w:val="001665B7"/>
    <w:rsid w:val="0016783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37BA"/>
    <w:rsid w:val="001B41A2"/>
    <w:rsid w:val="001B4F3E"/>
    <w:rsid w:val="001B7142"/>
    <w:rsid w:val="001C0280"/>
    <w:rsid w:val="001C40DD"/>
    <w:rsid w:val="001C6428"/>
    <w:rsid w:val="001D0D6F"/>
    <w:rsid w:val="001D4A5C"/>
    <w:rsid w:val="001E4CA0"/>
    <w:rsid w:val="001E772E"/>
    <w:rsid w:val="001F0B58"/>
    <w:rsid w:val="001F0BC5"/>
    <w:rsid w:val="001F14A3"/>
    <w:rsid w:val="001F5C77"/>
    <w:rsid w:val="001F69C1"/>
    <w:rsid w:val="0020119C"/>
    <w:rsid w:val="002036EB"/>
    <w:rsid w:val="002062B8"/>
    <w:rsid w:val="00211336"/>
    <w:rsid w:val="0021477D"/>
    <w:rsid w:val="002177FF"/>
    <w:rsid w:val="00220507"/>
    <w:rsid w:val="00222314"/>
    <w:rsid w:val="00226510"/>
    <w:rsid w:val="0022704D"/>
    <w:rsid w:val="00230007"/>
    <w:rsid w:val="002322D2"/>
    <w:rsid w:val="00236B5B"/>
    <w:rsid w:val="0024258C"/>
    <w:rsid w:val="00243765"/>
    <w:rsid w:val="00243D27"/>
    <w:rsid w:val="00244A3E"/>
    <w:rsid w:val="00246110"/>
    <w:rsid w:val="00247011"/>
    <w:rsid w:val="002478D4"/>
    <w:rsid w:val="00255535"/>
    <w:rsid w:val="00257FD8"/>
    <w:rsid w:val="0026113B"/>
    <w:rsid w:val="00261E97"/>
    <w:rsid w:val="002655DB"/>
    <w:rsid w:val="00266B6E"/>
    <w:rsid w:val="002717A4"/>
    <w:rsid w:val="00272003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5C09"/>
    <w:rsid w:val="002B6879"/>
    <w:rsid w:val="002C3C47"/>
    <w:rsid w:val="002C78E0"/>
    <w:rsid w:val="002C7A5D"/>
    <w:rsid w:val="002D09E3"/>
    <w:rsid w:val="002D169F"/>
    <w:rsid w:val="002D27A6"/>
    <w:rsid w:val="002D366C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5CD5"/>
    <w:rsid w:val="002F6DF5"/>
    <w:rsid w:val="00300086"/>
    <w:rsid w:val="003007E1"/>
    <w:rsid w:val="00303B1F"/>
    <w:rsid w:val="00304CB9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3BF3"/>
    <w:rsid w:val="0032539F"/>
    <w:rsid w:val="00333478"/>
    <w:rsid w:val="00337FE3"/>
    <w:rsid w:val="003408FD"/>
    <w:rsid w:val="003450A0"/>
    <w:rsid w:val="0034655D"/>
    <w:rsid w:val="00346998"/>
    <w:rsid w:val="0036396C"/>
    <w:rsid w:val="0036785A"/>
    <w:rsid w:val="003710EF"/>
    <w:rsid w:val="00371301"/>
    <w:rsid w:val="003743B7"/>
    <w:rsid w:val="0037516D"/>
    <w:rsid w:val="003779B6"/>
    <w:rsid w:val="00381B92"/>
    <w:rsid w:val="003848CA"/>
    <w:rsid w:val="00391C99"/>
    <w:rsid w:val="003A0050"/>
    <w:rsid w:val="003A13B8"/>
    <w:rsid w:val="003A37D4"/>
    <w:rsid w:val="003A4763"/>
    <w:rsid w:val="003A513B"/>
    <w:rsid w:val="003A6CA5"/>
    <w:rsid w:val="003B0902"/>
    <w:rsid w:val="003C1C7A"/>
    <w:rsid w:val="003C2FFC"/>
    <w:rsid w:val="003C3CE3"/>
    <w:rsid w:val="003C61D0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5D56"/>
    <w:rsid w:val="004064E8"/>
    <w:rsid w:val="00407E8A"/>
    <w:rsid w:val="00415CCB"/>
    <w:rsid w:val="00416B2D"/>
    <w:rsid w:val="00420A6F"/>
    <w:rsid w:val="00421AD3"/>
    <w:rsid w:val="004222FB"/>
    <w:rsid w:val="00424050"/>
    <w:rsid w:val="004301FE"/>
    <w:rsid w:val="0043676D"/>
    <w:rsid w:val="00436B48"/>
    <w:rsid w:val="0044577B"/>
    <w:rsid w:val="00454C24"/>
    <w:rsid w:val="0045559D"/>
    <w:rsid w:val="00456D3D"/>
    <w:rsid w:val="00457796"/>
    <w:rsid w:val="0046267C"/>
    <w:rsid w:val="00462CB7"/>
    <w:rsid w:val="00463A7A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A61B1"/>
    <w:rsid w:val="004B2F4C"/>
    <w:rsid w:val="004B5F55"/>
    <w:rsid w:val="004B7FC5"/>
    <w:rsid w:val="004C3CC8"/>
    <w:rsid w:val="004C7FC2"/>
    <w:rsid w:val="004D6EB0"/>
    <w:rsid w:val="004E018B"/>
    <w:rsid w:val="004E1307"/>
    <w:rsid w:val="004E33F2"/>
    <w:rsid w:val="004E3E0D"/>
    <w:rsid w:val="004E5FAD"/>
    <w:rsid w:val="004F1C46"/>
    <w:rsid w:val="004F3A7A"/>
    <w:rsid w:val="004F7A2C"/>
    <w:rsid w:val="0050093E"/>
    <w:rsid w:val="0050252F"/>
    <w:rsid w:val="00503224"/>
    <w:rsid w:val="0050419B"/>
    <w:rsid w:val="00505B86"/>
    <w:rsid w:val="005145EA"/>
    <w:rsid w:val="00515EF9"/>
    <w:rsid w:val="00522A65"/>
    <w:rsid w:val="00531109"/>
    <w:rsid w:val="005324DD"/>
    <w:rsid w:val="00532578"/>
    <w:rsid w:val="005350F0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95E6E"/>
    <w:rsid w:val="005A0C15"/>
    <w:rsid w:val="005A12E5"/>
    <w:rsid w:val="005A1D22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10754"/>
    <w:rsid w:val="006145A6"/>
    <w:rsid w:val="006167BA"/>
    <w:rsid w:val="006200C8"/>
    <w:rsid w:val="00623C95"/>
    <w:rsid w:val="006329C2"/>
    <w:rsid w:val="00641507"/>
    <w:rsid w:val="0064372E"/>
    <w:rsid w:val="00646417"/>
    <w:rsid w:val="00646FE1"/>
    <w:rsid w:val="006544A6"/>
    <w:rsid w:val="00654E47"/>
    <w:rsid w:val="0065613C"/>
    <w:rsid w:val="00657EF1"/>
    <w:rsid w:val="006647DD"/>
    <w:rsid w:val="00664F08"/>
    <w:rsid w:val="00670AEF"/>
    <w:rsid w:val="00672ABF"/>
    <w:rsid w:val="00681BA3"/>
    <w:rsid w:val="00681F87"/>
    <w:rsid w:val="00682F1B"/>
    <w:rsid w:val="00684128"/>
    <w:rsid w:val="00684B0B"/>
    <w:rsid w:val="00686C8B"/>
    <w:rsid w:val="00687DF3"/>
    <w:rsid w:val="00693438"/>
    <w:rsid w:val="00694277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3960"/>
    <w:rsid w:val="006F3F47"/>
    <w:rsid w:val="00700709"/>
    <w:rsid w:val="007064A2"/>
    <w:rsid w:val="00706951"/>
    <w:rsid w:val="00706BA3"/>
    <w:rsid w:val="00706FF0"/>
    <w:rsid w:val="00720DFF"/>
    <w:rsid w:val="00721B8A"/>
    <w:rsid w:val="00723194"/>
    <w:rsid w:val="0072687B"/>
    <w:rsid w:val="00726FF2"/>
    <w:rsid w:val="007314D0"/>
    <w:rsid w:val="00731CC0"/>
    <w:rsid w:val="00734094"/>
    <w:rsid w:val="00735E14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657B"/>
    <w:rsid w:val="00776A85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272"/>
    <w:rsid w:val="007D12C5"/>
    <w:rsid w:val="007D17F6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680D"/>
    <w:rsid w:val="00857EAE"/>
    <w:rsid w:val="00873E21"/>
    <w:rsid w:val="00874A4A"/>
    <w:rsid w:val="008801E8"/>
    <w:rsid w:val="008802A0"/>
    <w:rsid w:val="00884D3F"/>
    <w:rsid w:val="00885261"/>
    <w:rsid w:val="008920CC"/>
    <w:rsid w:val="0089450B"/>
    <w:rsid w:val="0089538F"/>
    <w:rsid w:val="008A439C"/>
    <w:rsid w:val="008A5AA0"/>
    <w:rsid w:val="008A715D"/>
    <w:rsid w:val="008B057F"/>
    <w:rsid w:val="008B3D9A"/>
    <w:rsid w:val="008B4F09"/>
    <w:rsid w:val="008B5FBD"/>
    <w:rsid w:val="008B738B"/>
    <w:rsid w:val="008C202C"/>
    <w:rsid w:val="008D0DDE"/>
    <w:rsid w:val="008D1158"/>
    <w:rsid w:val="008D1471"/>
    <w:rsid w:val="008D439A"/>
    <w:rsid w:val="008D5C50"/>
    <w:rsid w:val="008D6145"/>
    <w:rsid w:val="008D69DF"/>
    <w:rsid w:val="008D7EB4"/>
    <w:rsid w:val="008E5A0B"/>
    <w:rsid w:val="008F509A"/>
    <w:rsid w:val="008F7549"/>
    <w:rsid w:val="009007B4"/>
    <w:rsid w:val="009045C7"/>
    <w:rsid w:val="009064B3"/>
    <w:rsid w:val="00906984"/>
    <w:rsid w:val="00911B8A"/>
    <w:rsid w:val="0091466E"/>
    <w:rsid w:val="00920F4C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086"/>
    <w:rsid w:val="00957930"/>
    <w:rsid w:val="0096105D"/>
    <w:rsid w:val="00962A93"/>
    <w:rsid w:val="00962F92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DAF"/>
    <w:rsid w:val="00987FCD"/>
    <w:rsid w:val="00992A88"/>
    <w:rsid w:val="0099385A"/>
    <w:rsid w:val="009A02AC"/>
    <w:rsid w:val="009A4BF0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49C7"/>
    <w:rsid w:val="009E50EB"/>
    <w:rsid w:val="009E5AB1"/>
    <w:rsid w:val="009E7A91"/>
    <w:rsid w:val="009F15DF"/>
    <w:rsid w:val="009F3379"/>
    <w:rsid w:val="00A0057D"/>
    <w:rsid w:val="00A062DA"/>
    <w:rsid w:val="00A10576"/>
    <w:rsid w:val="00A1223F"/>
    <w:rsid w:val="00A12C2B"/>
    <w:rsid w:val="00A15F38"/>
    <w:rsid w:val="00A23DE6"/>
    <w:rsid w:val="00A255C0"/>
    <w:rsid w:val="00A3142A"/>
    <w:rsid w:val="00A328AC"/>
    <w:rsid w:val="00A37F22"/>
    <w:rsid w:val="00A451B2"/>
    <w:rsid w:val="00A51B87"/>
    <w:rsid w:val="00A550F3"/>
    <w:rsid w:val="00A56C1B"/>
    <w:rsid w:val="00A601AC"/>
    <w:rsid w:val="00A6087B"/>
    <w:rsid w:val="00A6130E"/>
    <w:rsid w:val="00A616BD"/>
    <w:rsid w:val="00A62816"/>
    <w:rsid w:val="00A63183"/>
    <w:rsid w:val="00A75F38"/>
    <w:rsid w:val="00A76C5A"/>
    <w:rsid w:val="00A8002E"/>
    <w:rsid w:val="00A8130F"/>
    <w:rsid w:val="00A82673"/>
    <w:rsid w:val="00A82B69"/>
    <w:rsid w:val="00A83110"/>
    <w:rsid w:val="00A86A51"/>
    <w:rsid w:val="00A86F48"/>
    <w:rsid w:val="00A927E8"/>
    <w:rsid w:val="00A94B5C"/>
    <w:rsid w:val="00A97ED0"/>
    <w:rsid w:val="00AA2400"/>
    <w:rsid w:val="00AA2656"/>
    <w:rsid w:val="00AC153C"/>
    <w:rsid w:val="00AC1DFD"/>
    <w:rsid w:val="00AC3B9F"/>
    <w:rsid w:val="00AC528E"/>
    <w:rsid w:val="00AC5BDD"/>
    <w:rsid w:val="00AC64DA"/>
    <w:rsid w:val="00AD1D6F"/>
    <w:rsid w:val="00AD45D4"/>
    <w:rsid w:val="00AD4E86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4FB8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3E80"/>
    <w:rsid w:val="00BA7127"/>
    <w:rsid w:val="00BB2710"/>
    <w:rsid w:val="00BB2EE0"/>
    <w:rsid w:val="00BB5838"/>
    <w:rsid w:val="00BB60EF"/>
    <w:rsid w:val="00BC05D3"/>
    <w:rsid w:val="00BC0982"/>
    <w:rsid w:val="00BC0BC7"/>
    <w:rsid w:val="00BC3719"/>
    <w:rsid w:val="00BD0B1E"/>
    <w:rsid w:val="00BD385E"/>
    <w:rsid w:val="00BD4C07"/>
    <w:rsid w:val="00BD51FA"/>
    <w:rsid w:val="00BD7EC9"/>
    <w:rsid w:val="00BE23A5"/>
    <w:rsid w:val="00BE28DC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6495"/>
    <w:rsid w:val="00C50DBF"/>
    <w:rsid w:val="00C53125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1927"/>
    <w:rsid w:val="00CB4405"/>
    <w:rsid w:val="00CB663F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1A27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42BB"/>
    <w:rsid w:val="00D60FC1"/>
    <w:rsid w:val="00D616C0"/>
    <w:rsid w:val="00D61D5C"/>
    <w:rsid w:val="00D66C84"/>
    <w:rsid w:val="00D67A1C"/>
    <w:rsid w:val="00D70B1C"/>
    <w:rsid w:val="00D91633"/>
    <w:rsid w:val="00D91A9A"/>
    <w:rsid w:val="00D93DE9"/>
    <w:rsid w:val="00D957BB"/>
    <w:rsid w:val="00DA1AAF"/>
    <w:rsid w:val="00DA1E70"/>
    <w:rsid w:val="00DA3E9C"/>
    <w:rsid w:val="00DA4D8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D6E16"/>
    <w:rsid w:val="00DE1271"/>
    <w:rsid w:val="00DE2728"/>
    <w:rsid w:val="00DE2BD5"/>
    <w:rsid w:val="00E01785"/>
    <w:rsid w:val="00E04FFD"/>
    <w:rsid w:val="00E06335"/>
    <w:rsid w:val="00E14C7E"/>
    <w:rsid w:val="00E15051"/>
    <w:rsid w:val="00E176F0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34A2"/>
    <w:rsid w:val="00E87771"/>
    <w:rsid w:val="00E9217B"/>
    <w:rsid w:val="00E949A8"/>
    <w:rsid w:val="00E976B7"/>
    <w:rsid w:val="00EA47DD"/>
    <w:rsid w:val="00EA7ADF"/>
    <w:rsid w:val="00EB1088"/>
    <w:rsid w:val="00EB7B08"/>
    <w:rsid w:val="00EC052B"/>
    <w:rsid w:val="00EC47F9"/>
    <w:rsid w:val="00ED0250"/>
    <w:rsid w:val="00ED67F6"/>
    <w:rsid w:val="00EE2F81"/>
    <w:rsid w:val="00EE4C0B"/>
    <w:rsid w:val="00EE69DE"/>
    <w:rsid w:val="00EE7F71"/>
    <w:rsid w:val="00EF3954"/>
    <w:rsid w:val="00F03119"/>
    <w:rsid w:val="00F059DF"/>
    <w:rsid w:val="00F07EF7"/>
    <w:rsid w:val="00F120FF"/>
    <w:rsid w:val="00F12E9A"/>
    <w:rsid w:val="00F142BA"/>
    <w:rsid w:val="00F205B2"/>
    <w:rsid w:val="00F22361"/>
    <w:rsid w:val="00F22549"/>
    <w:rsid w:val="00F23060"/>
    <w:rsid w:val="00F25EEA"/>
    <w:rsid w:val="00F26F32"/>
    <w:rsid w:val="00F27979"/>
    <w:rsid w:val="00F3015D"/>
    <w:rsid w:val="00F32144"/>
    <w:rsid w:val="00F358D0"/>
    <w:rsid w:val="00F40F24"/>
    <w:rsid w:val="00F43F1A"/>
    <w:rsid w:val="00F500C6"/>
    <w:rsid w:val="00F509F5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95069"/>
    <w:rsid w:val="00FA045A"/>
    <w:rsid w:val="00FA0E7E"/>
    <w:rsid w:val="00FA14FB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72CD"/>
    <w:rsid w:val="00FD1596"/>
    <w:rsid w:val="00FD5F4C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prjmsz@brest.b&#109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jmsz@brest.b&#1091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BA50-84B4-4F14-8CEA-37B3887D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5</cp:revision>
  <cp:lastPrinted>2024-06-14T13:08:00Z</cp:lastPrinted>
  <dcterms:created xsi:type="dcterms:W3CDTF">2024-06-14T12:45:00Z</dcterms:created>
  <dcterms:modified xsi:type="dcterms:W3CDTF">2025-03-18T12:16:00Z</dcterms:modified>
</cp:coreProperties>
</file>